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52" w:rsidRDefault="003B1952" w:rsidP="008E5B88">
      <w:pPr>
        <w:spacing w:after="0" w:line="240" w:lineRule="auto"/>
      </w:pPr>
      <w:r>
        <w:separator/>
      </w:r>
    </w:p>
  </w:endnote>
  <w:endnote w:type="continuationSeparator" w:id="0">
    <w:p w:rsidR="003B1952" w:rsidRDefault="003B1952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52" w:rsidRDefault="003B1952" w:rsidP="008E5B88">
      <w:pPr>
        <w:spacing w:after="0" w:line="240" w:lineRule="auto"/>
      </w:pPr>
      <w:r>
        <w:separator/>
      </w:r>
    </w:p>
  </w:footnote>
  <w:footnote w:type="continuationSeparator" w:id="0">
    <w:p w:rsidR="003B1952" w:rsidRDefault="003B1952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2D3B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952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2D3B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44768-51F9-4FD5-AAB5-D627546D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818F-024F-4656-B296-0F3DDBE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05-25T03:47:00Z</dcterms:created>
  <dcterms:modified xsi:type="dcterms:W3CDTF">2016-05-25T03:47:00Z</dcterms:modified>
</cp:coreProperties>
</file>